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848-2023-QEO-Q_1654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翠谷再生资源开发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邯郸市成安县商城工业区经五路与纬四路交叉口东北角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邯郸市成安县商城工业区经五路与纬四路交叉口东北角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2;O:监查2;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废钢的加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废钢的加工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废钢的加工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巫传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614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051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